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6E432" w14:textId="77777777" w:rsidR="009B5766" w:rsidRPr="009B5766" w:rsidRDefault="009B5766" w:rsidP="009B5766">
      <w:pPr>
        <w:shd w:val="clear" w:color="auto" w:fill="FFFFFF"/>
        <w:spacing w:after="57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B5766">
        <w:rPr>
          <w:rFonts w:ascii="Arial" w:eastAsia="Times New Roman" w:hAnsi="Arial" w:cs="Arial"/>
          <w:b/>
          <w:bCs/>
          <w:color w:val="000000"/>
          <w:sz w:val="28"/>
          <w:szCs w:val="28"/>
        </w:rPr>
        <w:t>MANAJEMEN PERSEDIAAN</w:t>
      </w:r>
    </w:p>
    <w:p w14:paraId="554D221D" w14:textId="77777777" w:rsidR="009B5766" w:rsidRDefault="009B5766" w:rsidP="009B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5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ode</w:t>
      </w:r>
      <w:proofErr w:type="spellEnd"/>
      <w:r w:rsidRPr="009B5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catatan</w:t>
      </w:r>
      <w:proofErr w:type="spellEnd"/>
      <w:r w:rsidRPr="009B5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edi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Jika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pesifi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ngata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dagang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berubah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B5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A.</w:t>
      </w:r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B229C1D" w14:textId="77777777" w:rsidR="009B5766" w:rsidRPr="009B5766" w:rsidRDefault="009B5766" w:rsidP="009B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dagang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fisi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dijual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CBB563" w14:textId="77777777" w:rsidR="009B5766" w:rsidRPr="009B5766" w:rsidRDefault="009B5766" w:rsidP="009B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dagang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bertah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terter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fisi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gudang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it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depanny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FA814A" w14:textId="77777777" w:rsidR="009B5766" w:rsidRPr="009B5766" w:rsidRDefault="009B5766" w:rsidP="009B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ncatat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-masi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tidakny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petual dan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riodi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33EC40E" w14:textId="77777777" w:rsidR="009B5766" w:rsidRDefault="009B5766" w:rsidP="009B57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F43490" w14:textId="77777777" w:rsidR="009B5766" w:rsidRPr="009B5766" w:rsidRDefault="009B5766" w:rsidP="009B57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9B57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etode</w:t>
      </w:r>
      <w:proofErr w:type="spellEnd"/>
      <w:r w:rsidRPr="009B57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eriodik</w:t>
      </w:r>
      <w:proofErr w:type="spellEnd"/>
    </w:p>
    <w:p w14:paraId="38914C4F" w14:textId="77777777" w:rsidR="009B5766" w:rsidRPr="009B5766" w:rsidRDefault="009B5766" w:rsidP="009B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riodi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B57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iodic inventory system</w:t>
      </w:r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ncatat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yakn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tutup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jalan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tutup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ncatat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masuk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ngeluar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293DEE" w14:textId="77777777" w:rsidR="009B5766" w:rsidRPr="009B5766" w:rsidRDefault="009B5766" w:rsidP="009B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Umumny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roduk-produ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jualny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relatif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rendah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terjual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lain,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nghemat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juga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nghitunganny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sekal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399505" w14:textId="77777777" w:rsidR="009B5766" w:rsidRDefault="009B5766" w:rsidP="009B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,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riodi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kelemah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yakn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ketersedi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gudang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akurat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rusa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B57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xpired</w:t>
      </w:r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direkap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16DE8D" w14:textId="77777777" w:rsidR="009B5766" w:rsidRPr="009B5766" w:rsidRDefault="009B5766" w:rsidP="009B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6472E8" w14:textId="77777777" w:rsidR="009B5766" w:rsidRPr="009B5766" w:rsidRDefault="009B5766" w:rsidP="009B57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9B57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etode</w:t>
      </w:r>
      <w:proofErr w:type="spellEnd"/>
      <w:r w:rsidRPr="009B57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Perpetual</w:t>
      </w:r>
    </w:p>
    <w:p w14:paraId="22990427" w14:textId="77777777" w:rsidR="009B5766" w:rsidRPr="009B5766" w:rsidRDefault="009B5766" w:rsidP="009B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5766">
        <w:rPr>
          <w:rFonts w:ascii="Times New Roman" w:eastAsia="Times New Roman" w:hAnsi="Times New Roman" w:cs="Times New Roman"/>
          <w:sz w:val="24"/>
          <w:szCs w:val="24"/>
        </w:rPr>
        <w:t>Berbanding</w:t>
      </w:r>
      <w:proofErr w:type="spellEnd"/>
      <w:r w:rsidRPr="009B5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sz w:val="24"/>
          <w:szCs w:val="24"/>
        </w:rPr>
        <w:t>terbalik</w:t>
      </w:r>
      <w:proofErr w:type="spellEnd"/>
      <w:r w:rsidRPr="009B5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petual (</w:t>
      </w:r>
      <w:r w:rsidRPr="009B57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petual inventory system</w:t>
      </w:r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ncatat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ngharus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rekap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411CCA" w14:textId="77777777" w:rsidR="009B5766" w:rsidRPr="009B5766" w:rsidRDefault="009B5766" w:rsidP="009B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lain,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plier, sa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kaligus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ny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terbuat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akurat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atupu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tertinggal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ncatat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nerus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FA5C4E" w14:textId="77777777" w:rsidR="009B5766" w:rsidRPr="009B5766" w:rsidRDefault="009B5766" w:rsidP="009B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,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mberat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isa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pencatat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akurat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kurangny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keteliti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B3FDE4" w14:textId="77777777" w:rsidR="009B5766" w:rsidRDefault="009B5766" w:rsidP="009B576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proofErr w:type="spellStart"/>
      <w:r w:rsidRPr="009B5766">
        <w:rPr>
          <w:color w:val="000000"/>
          <w:spacing w:val="2"/>
        </w:rPr>
        <w:t>Beberapa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metode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perhitungan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persediaan</w:t>
      </w:r>
      <w:proofErr w:type="spellEnd"/>
      <w:r w:rsidRPr="009B5766">
        <w:rPr>
          <w:color w:val="000000"/>
          <w:spacing w:val="2"/>
        </w:rPr>
        <w:t xml:space="preserve"> yang </w:t>
      </w:r>
      <w:proofErr w:type="spellStart"/>
      <w:r w:rsidRPr="009B5766">
        <w:rPr>
          <w:color w:val="000000"/>
          <w:spacing w:val="2"/>
        </w:rPr>
        <w:t>populer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digunakan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adalah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metode</w:t>
      </w:r>
      <w:proofErr w:type="spellEnd"/>
      <w:r w:rsidRPr="009B5766">
        <w:rPr>
          <w:color w:val="000000"/>
          <w:spacing w:val="2"/>
        </w:rPr>
        <w:t xml:space="preserve"> FIFO (First in First Out), LIFO (Last </w:t>
      </w:r>
      <w:proofErr w:type="gramStart"/>
      <w:r w:rsidRPr="009B5766">
        <w:rPr>
          <w:color w:val="000000"/>
          <w:spacing w:val="2"/>
        </w:rPr>
        <w:t>In</w:t>
      </w:r>
      <w:proofErr w:type="gramEnd"/>
      <w:r w:rsidRPr="009B5766">
        <w:rPr>
          <w:color w:val="000000"/>
          <w:spacing w:val="2"/>
        </w:rPr>
        <w:t xml:space="preserve"> First Out), dan Average. </w:t>
      </w:r>
      <w:proofErr w:type="spellStart"/>
      <w:r w:rsidRPr="009B5766">
        <w:rPr>
          <w:color w:val="000000"/>
          <w:spacing w:val="2"/>
        </w:rPr>
        <w:t>Kemudian</w:t>
      </w:r>
      <w:proofErr w:type="spellEnd"/>
      <w:r w:rsidRPr="009B5766">
        <w:rPr>
          <w:color w:val="000000"/>
          <w:spacing w:val="2"/>
        </w:rPr>
        <w:t xml:space="preserve">, </w:t>
      </w:r>
      <w:proofErr w:type="spellStart"/>
      <w:r w:rsidRPr="009B5766">
        <w:rPr>
          <w:color w:val="000000"/>
          <w:spacing w:val="2"/>
        </w:rPr>
        <w:t>ada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dua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sistem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pencatatan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persediaan</w:t>
      </w:r>
      <w:proofErr w:type="spellEnd"/>
      <w:r w:rsidRPr="009B5766">
        <w:rPr>
          <w:color w:val="000000"/>
          <w:spacing w:val="2"/>
        </w:rPr>
        <w:t xml:space="preserve"> yang </w:t>
      </w:r>
      <w:proofErr w:type="spellStart"/>
      <w:r w:rsidRPr="009B5766">
        <w:rPr>
          <w:color w:val="000000"/>
          <w:spacing w:val="2"/>
        </w:rPr>
        <w:t>digunakan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yaitu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sistem</w:t>
      </w:r>
      <w:proofErr w:type="spellEnd"/>
      <w:r w:rsidRPr="009B5766">
        <w:rPr>
          <w:color w:val="000000"/>
          <w:spacing w:val="2"/>
        </w:rPr>
        <w:t xml:space="preserve"> perpetual dan </w:t>
      </w:r>
      <w:proofErr w:type="spellStart"/>
      <w:r w:rsidRPr="009B5766">
        <w:rPr>
          <w:color w:val="000000"/>
          <w:spacing w:val="2"/>
        </w:rPr>
        <w:t>periodik</w:t>
      </w:r>
      <w:proofErr w:type="spellEnd"/>
      <w:r w:rsidRPr="009B5766">
        <w:rPr>
          <w:color w:val="000000"/>
          <w:spacing w:val="2"/>
        </w:rPr>
        <w:t xml:space="preserve">. </w:t>
      </w:r>
      <w:proofErr w:type="spellStart"/>
      <w:r w:rsidRPr="009B5766">
        <w:rPr>
          <w:color w:val="000000"/>
          <w:spacing w:val="2"/>
        </w:rPr>
        <w:t>Biasanya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dalam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menghitung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persediaan</w:t>
      </w:r>
      <w:proofErr w:type="spellEnd"/>
      <w:r w:rsidRPr="009B5766">
        <w:rPr>
          <w:color w:val="000000"/>
          <w:spacing w:val="2"/>
        </w:rPr>
        <w:t xml:space="preserve">, </w:t>
      </w:r>
      <w:proofErr w:type="spellStart"/>
      <w:r w:rsidRPr="009B5766">
        <w:rPr>
          <w:color w:val="000000"/>
          <w:spacing w:val="2"/>
        </w:rPr>
        <w:t>akan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dihitung</w:t>
      </w:r>
      <w:proofErr w:type="spellEnd"/>
      <w:r w:rsidRPr="009B5766">
        <w:rPr>
          <w:color w:val="000000"/>
          <w:spacing w:val="2"/>
        </w:rPr>
        <w:t xml:space="preserve"> pula HPP (Harga </w:t>
      </w:r>
      <w:proofErr w:type="spellStart"/>
      <w:r w:rsidRPr="009B5766">
        <w:rPr>
          <w:color w:val="000000"/>
          <w:spacing w:val="2"/>
        </w:rPr>
        <w:t>Pokok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Penjualan</w:t>
      </w:r>
      <w:proofErr w:type="spellEnd"/>
      <w:r w:rsidRPr="009B5766">
        <w:rPr>
          <w:color w:val="000000"/>
          <w:spacing w:val="2"/>
        </w:rPr>
        <w:t xml:space="preserve">) dan </w:t>
      </w:r>
      <w:proofErr w:type="spellStart"/>
      <w:r w:rsidRPr="009B5766">
        <w:rPr>
          <w:color w:val="000000"/>
          <w:spacing w:val="2"/>
        </w:rPr>
        <w:t>laba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kotor</w:t>
      </w:r>
      <w:proofErr w:type="spellEnd"/>
      <w:r w:rsidRPr="009B5766">
        <w:rPr>
          <w:color w:val="000000"/>
          <w:spacing w:val="2"/>
        </w:rPr>
        <w:t xml:space="preserve">. </w:t>
      </w:r>
      <w:proofErr w:type="spellStart"/>
      <w:r w:rsidRPr="009B5766">
        <w:rPr>
          <w:color w:val="000000"/>
          <w:spacing w:val="2"/>
        </w:rPr>
        <w:t>Namun</w:t>
      </w:r>
      <w:proofErr w:type="spellEnd"/>
      <w:r w:rsidRPr="009B5766">
        <w:rPr>
          <w:color w:val="000000"/>
          <w:spacing w:val="2"/>
        </w:rPr>
        <w:t xml:space="preserve">, di </w:t>
      </w:r>
      <w:proofErr w:type="spellStart"/>
      <w:r w:rsidRPr="009B5766">
        <w:rPr>
          <w:color w:val="000000"/>
          <w:spacing w:val="2"/>
        </w:rPr>
        <w:t>pembahasan</w:t>
      </w:r>
      <w:proofErr w:type="spellEnd"/>
      <w:r w:rsidRPr="009B5766">
        <w:rPr>
          <w:color w:val="000000"/>
          <w:spacing w:val="2"/>
        </w:rPr>
        <w:t xml:space="preserve"> kali </w:t>
      </w:r>
      <w:proofErr w:type="spellStart"/>
      <w:r w:rsidRPr="009B5766">
        <w:rPr>
          <w:color w:val="000000"/>
          <w:spacing w:val="2"/>
        </w:rPr>
        <w:t>ini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kita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akan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fokus</w:t>
      </w:r>
      <w:proofErr w:type="spellEnd"/>
      <w:r w:rsidRPr="009B5766">
        <w:rPr>
          <w:color w:val="000000"/>
          <w:spacing w:val="2"/>
        </w:rPr>
        <w:t xml:space="preserve"> pada </w:t>
      </w:r>
      <w:proofErr w:type="spellStart"/>
      <w:r w:rsidRPr="009B5766">
        <w:rPr>
          <w:color w:val="000000"/>
          <w:spacing w:val="2"/>
        </w:rPr>
        <w:t>cara</w:t>
      </w:r>
      <w:proofErr w:type="spellEnd"/>
      <w:r w:rsidRPr="009B5766">
        <w:rPr>
          <w:color w:val="000000"/>
          <w:spacing w:val="2"/>
        </w:rPr>
        <w:t xml:space="preserve"> dan </w:t>
      </w:r>
      <w:proofErr w:type="spellStart"/>
      <w:r w:rsidRPr="009B5766">
        <w:rPr>
          <w:color w:val="000000"/>
          <w:spacing w:val="2"/>
        </w:rPr>
        <w:t>contoh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perhitungan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Metode</w:t>
      </w:r>
      <w:proofErr w:type="spellEnd"/>
      <w:r w:rsidRPr="009B5766">
        <w:rPr>
          <w:color w:val="000000"/>
          <w:spacing w:val="2"/>
        </w:rPr>
        <w:t xml:space="preserve"> FIFO, LIFO dan Average </w:t>
      </w:r>
      <w:proofErr w:type="spellStart"/>
      <w:r w:rsidRPr="009B5766">
        <w:rPr>
          <w:color w:val="000000"/>
          <w:spacing w:val="2"/>
        </w:rPr>
        <w:t>saja</w:t>
      </w:r>
      <w:proofErr w:type="spellEnd"/>
      <w:r w:rsidRPr="009B5766">
        <w:rPr>
          <w:color w:val="000000"/>
          <w:spacing w:val="2"/>
        </w:rPr>
        <w:t>.</w:t>
      </w:r>
    </w:p>
    <w:p w14:paraId="022000B4" w14:textId="77777777" w:rsidR="009B5766" w:rsidRPr="009B5766" w:rsidRDefault="009B5766" w:rsidP="009B576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626262"/>
          <w:spacing w:val="2"/>
        </w:rPr>
      </w:pPr>
    </w:p>
    <w:p w14:paraId="20C7A9F2" w14:textId="77777777" w:rsidR="009B5766" w:rsidRPr="009B5766" w:rsidRDefault="009B5766" w:rsidP="009B576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626262"/>
          <w:spacing w:val="2"/>
        </w:rPr>
      </w:pPr>
      <w:proofErr w:type="spellStart"/>
      <w:r w:rsidRPr="009B5766">
        <w:rPr>
          <w:color w:val="000000"/>
          <w:spacing w:val="2"/>
        </w:rPr>
        <w:t>Contoh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Soal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atau</w:t>
      </w:r>
      <w:proofErr w:type="spellEnd"/>
      <w:r w:rsidRPr="009B5766">
        <w:rPr>
          <w:color w:val="000000"/>
          <w:spacing w:val="2"/>
        </w:rPr>
        <w:t xml:space="preserve"> Data </w:t>
      </w:r>
      <w:proofErr w:type="spellStart"/>
      <w:r w:rsidRPr="009B5766">
        <w:rPr>
          <w:color w:val="000000"/>
          <w:spacing w:val="2"/>
        </w:rPr>
        <w:t>Persediaan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untuk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Perhitungan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Metode</w:t>
      </w:r>
      <w:proofErr w:type="spellEnd"/>
      <w:r w:rsidRPr="009B5766">
        <w:rPr>
          <w:color w:val="000000"/>
          <w:spacing w:val="2"/>
        </w:rPr>
        <w:t xml:space="preserve"> FIFO, LIFO dan Average</w:t>
      </w:r>
    </w:p>
    <w:p w14:paraId="26CF775E" w14:textId="77777777" w:rsidR="009B5766" w:rsidRPr="009B5766" w:rsidRDefault="009B5766" w:rsidP="009B576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626262"/>
          <w:spacing w:val="2"/>
        </w:rPr>
      </w:pPr>
      <w:proofErr w:type="spellStart"/>
      <w:r w:rsidRPr="009B5766">
        <w:rPr>
          <w:color w:val="000000"/>
          <w:spacing w:val="2"/>
        </w:rPr>
        <w:t>Untuk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lebih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jelasnya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berikut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ini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ada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contoh</w:t>
      </w:r>
      <w:proofErr w:type="spellEnd"/>
      <w:r w:rsidRPr="009B5766">
        <w:rPr>
          <w:color w:val="000000"/>
          <w:spacing w:val="2"/>
        </w:rPr>
        <w:t xml:space="preserve"> data </w:t>
      </w:r>
      <w:proofErr w:type="spellStart"/>
      <w:r w:rsidRPr="009B5766">
        <w:rPr>
          <w:color w:val="000000"/>
          <w:spacing w:val="2"/>
        </w:rPr>
        <w:t>penjualan</w:t>
      </w:r>
      <w:proofErr w:type="spellEnd"/>
      <w:r w:rsidRPr="009B5766">
        <w:rPr>
          <w:color w:val="000000"/>
          <w:spacing w:val="2"/>
        </w:rPr>
        <w:t xml:space="preserve"> dan </w:t>
      </w:r>
      <w:proofErr w:type="spellStart"/>
      <w:r w:rsidRPr="009B5766">
        <w:rPr>
          <w:color w:val="000000"/>
          <w:spacing w:val="2"/>
        </w:rPr>
        <w:t>pembelian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persediaan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selama</w:t>
      </w:r>
      <w:proofErr w:type="spellEnd"/>
      <w:r w:rsidRPr="009B5766">
        <w:rPr>
          <w:color w:val="000000"/>
          <w:spacing w:val="2"/>
        </w:rPr>
        <w:t xml:space="preserve"> </w:t>
      </w:r>
      <w:proofErr w:type="spellStart"/>
      <w:r w:rsidRPr="009B5766">
        <w:rPr>
          <w:color w:val="000000"/>
          <w:spacing w:val="2"/>
        </w:rPr>
        <w:t>tahun</w:t>
      </w:r>
      <w:proofErr w:type="spellEnd"/>
      <w:r w:rsidRPr="009B5766">
        <w:rPr>
          <w:color w:val="000000"/>
          <w:spacing w:val="2"/>
        </w:rPr>
        <w:t xml:space="preserve"> 2017 di PT. </w:t>
      </w:r>
      <w:proofErr w:type="gramStart"/>
      <w:r w:rsidRPr="009B5766">
        <w:rPr>
          <w:color w:val="000000"/>
          <w:spacing w:val="2"/>
        </w:rPr>
        <w:t>XY :</w:t>
      </w:r>
      <w:proofErr w:type="gramEnd"/>
    </w:p>
    <w:p w14:paraId="00232273" w14:textId="77777777" w:rsidR="002771CA" w:rsidRDefault="002771CA" w:rsidP="009B5766">
      <w:pPr>
        <w:spacing w:after="0" w:line="240" w:lineRule="auto"/>
        <w:jc w:val="both"/>
      </w:pPr>
    </w:p>
    <w:tbl>
      <w:tblPr>
        <w:tblW w:w="0" w:type="auto"/>
        <w:tblInd w:w="1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1783"/>
        <w:gridCol w:w="1879"/>
        <w:gridCol w:w="1400"/>
      </w:tblGrid>
      <w:tr w:rsidR="009B5766" w:rsidRPr="009B5766" w14:paraId="3DB82CE7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ED4C53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95EEFC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FE11D1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4"/>
                <w:szCs w:val="24"/>
              </w:rPr>
              <w:t>Kuantitas</w:t>
            </w:r>
            <w:proofErr w:type="spellEnd"/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(uni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FE315B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4"/>
                <w:szCs w:val="24"/>
              </w:rPr>
              <w:t>Harga (Rp)</w:t>
            </w:r>
          </w:p>
        </w:tc>
      </w:tr>
      <w:tr w:rsidR="009B5766" w:rsidRPr="009B5766" w14:paraId="04FA2225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9F6046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1 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3D4CC6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Persediaan</w:t>
            </w:r>
            <w:proofErr w:type="spellEnd"/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B71E9F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1E99A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100.000</w:t>
            </w:r>
          </w:p>
        </w:tc>
      </w:tr>
      <w:tr w:rsidR="009B5766" w:rsidRPr="009B5766" w14:paraId="234F5EDF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FCA3EF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5 Fe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29CE09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D1EA4F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16DDF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120.000</w:t>
            </w:r>
          </w:p>
        </w:tc>
      </w:tr>
      <w:tr w:rsidR="009B5766" w:rsidRPr="009B5766" w14:paraId="7B363436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F765AE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 xml:space="preserve">7 </w:t>
            </w:r>
            <w:proofErr w:type="spellStart"/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04A7CA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A5D994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9903D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150.000</w:t>
            </w:r>
          </w:p>
        </w:tc>
      </w:tr>
      <w:tr w:rsidR="009B5766" w:rsidRPr="009B5766" w14:paraId="0A4B2486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7DF047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10 Ap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77CCF4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FE7B77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D3615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150.000</w:t>
            </w:r>
          </w:p>
        </w:tc>
      </w:tr>
      <w:tr w:rsidR="009B5766" w:rsidRPr="009B5766" w14:paraId="75D0DECC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C4E631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2 Me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BFEAE0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A25DA1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EEC38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130.000</w:t>
            </w:r>
          </w:p>
        </w:tc>
      </w:tr>
      <w:tr w:rsidR="009B5766" w:rsidRPr="009B5766" w14:paraId="34BA9BEA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002B7F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 xml:space="preserve">5 </w:t>
            </w:r>
            <w:proofErr w:type="spellStart"/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919CD9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3B1862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23427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160.000</w:t>
            </w:r>
          </w:p>
        </w:tc>
      </w:tr>
      <w:tr w:rsidR="009B5766" w:rsidRPr="009B5766" w14:paraId="74D49239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FC2610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 xml:space="preserve">6 </w:t>
            </w:r>
            <w:proofErr w:type="spellStart"/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4D2DA5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DCFA44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79EF0D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125.000</w:t>
            </w:r>
          </w:p>
        </w:tc>
      </w:tr>
      <w:tr w:rsidR="009B5766" w:rsidRPr="009B5766" w14:paraId="5826E7F8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FA8002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 xml:space="preserve">7 </w:t>
            </w:r>
            <w:proofErr w:type="spellStart"/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0D8466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9D1552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47C39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160.000</w:t>
            </w:r>
          </w:p>
        </w:tc>
      </w:tr>
      <w:tr w:rsidR="009B5766" w:rsidRPr="009B5766" w14:paraId="071A89CF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9E01D0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10 Nov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B877E8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DCD5F9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09915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170.000</w:t>
            </w:r>
          </w:p>
        </w:tc>
      </w:tr>
      <w:tr w:rsidR="009B5766" w:rsidRPr="009B5766" w14:paraId="06FC2F2F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588B1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 xml:space="preserve">3 </w:t>
            </w:r>
            <w:proofErr w:type="spellStart"/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F9B482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8EC0A2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80E5C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4"/>
                <w:szCs w:val="24"/>
              </w:rPr>
              <w:t>130.000</w:t>
            </w:r>
          </w:p>
        </w:tc>
      </w:tr>
    </w:tbl>
    <w:p w14:paraId="13AAC56A" w14:textId="77777777" w:rsidR="009B5766" w:rsidRPr="009B5766" w:rsidRDefault="009B5766" w:rsidP="009B576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B5766">
        <w:rPr>
          <w:rFonts w:ascii="Times New Roman" w:eastAsia="Times New Roman" w:hAnsi="Times New Roman" w:cs="Times New Roman"/>
          <w:spacing w:val="2"/>
          <w:sz w:val="24"/>
          <w:szCs w:val="24"/>
        </w:rPr>
        <w:br w:type="textWrapping" w:clear="all"/>
      </w:r>
    </w:p>
    <w:p w14:paraId="196434D9" w14:textId="77777777" w:rsidR="009B5766" w:rsidRPr="009B5766" w:rsidRDefault="009B5766" w:rsidP="009B576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Dari data di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tas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erikut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n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it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las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ar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erhitunganny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engguna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etode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FIFO, LIFO dan Average</w:t>
      </w:r>
      <w:r w:rsidRPr="009B5766">
        <w:rPr>
          <w:rFonts w:ascii="Montserrat" w:eastAsia="Times New Roman" w:hAnsi="Montserrat" w:cs="Times New Roman"/>
          <w:color w:val="000000"/>
          <w:spacing w:val="2"/>
          <w:sz w:val="24"/>
          <w:szCs w:val="24"/>
        </w:rPr>
        <w:t>.</w:t>
      </w:r>
    </w:p>
    <w:p w14:paraId="344C2B4B" w14:textId="77777777" w:rsidR="009B5766" w:rsidRDefault="009B5766" w:rsidP="009B5766">
      <w:pPr>
        <w:spacing w:after="0" w:line="240" w:lineRule="auto"/>
        <w:rPr>
          <w:rFonts w:ascii="Montserrat" w:eastAsia="Times New Roman" w:hAnsi="Montserrat" w:cs="Times New Roman"/>
          <w:b/>
          <w:bCs/>
          <w:color w:val="0B5394"/>
          <w:spacing w:val="2"/>
          <w:sz w:val="36"/>
          <w:szCs w:val="36"/>
        </w:rPr>
      </w:pPr>
    </w:p>
    <w:p w14:paraId="6925BA81" w14:textId="77777777" w:rsidR="009B5766" w:rsidRPr="009B5766" w:rsidRDefault="009B5766" w:rsidP="009B576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B5766">
        <w:rPr>
          <w:rFonts w:ascii="Montserrat" w:eastAsia="Times New Roman" w:hAnsi="Montserrat" w:cs="Times New Roman"/>
          <w:b/>
          <w:bCs/>
          <w:color w:val="0B5394"/>
          <w:spacing w:val="2"/>
          <w:sz w:val="36"/>
          <w:szCs w:val="36"/>
        </w:rPr>
        <w:t xml:space="preserve">Cara </w:t>
      </w:r>
      <w:proofErr w:type="spellStart"/>
      <w:r w:rsidRPr="009B5766">
        <w:rPr>
          <w:rFonts w:ascii="Montserrat" w:eastAsia="Times New Roman" w:hAnsi="Montserrat" w:cs="Times New Roman"/>
          <w:b/>
          <w:bCs/>
          <w:color w:val="0B5394"/>
          <w:spacing w:val="2"/>
          <w:sz w:val="36"/>
          <w:szCs w:val="36"/>
        </w:rPr>
        <w:t>Perhitungan</w:t>
      </w:r>
      <w:proofErr w:type="spellEnd"/>
      <w:r w:rsidRPr="009B5766">
        <w:rPr>
          <w:rFonts w:ascii="Montserrat" w:eastAsia="Times New Roman" w:hAnsi="Montserrat" w:cs="Times New Roman"/>
          <w:b/>
          <w:bCs/>
          <w:color w:val="0B5394"/>
          <w:spacing w:val="2"/>
          <w:sz w:val="36"/>
          <w:szCs w:val="36"/>
        </w:rPr>
        <w:t xml:space="preserve"> </w:t>
      </w:r>
      <w:proofErr w:type="spellStart"/>
      <w:r w:rsidRPr="009B5766">
        <w:rPr>
          <w:rFonts w:ascii="Montserrat" w:eastAsia="Times New Roman" w:hAnsi="Montserrat" w:cs="Times New Roman"/>
          <w:b/>
          <w:bCs/>
          <w:color w:val="0B5394"/>
          <w:spacing w:val="2"/>
          <w:sz w:val="36"/>
          <w:szCs w:val="36"/>
        </w:rPr>
        <w:t>Metode</w:t>
      </w:r>
      <w:proofErr w:type="spellEnd"/>
      <w:r w:rsidRPr="009B5766">
        <w:rPr>
          <w:rFonts w:ascii="Montserrat" w:eastAsia="Times New Roman" w:hAnsi="Montserrat" w:cs="Times New Roman"/>
          <w:b/>
          <w:bCs/>
          <w:color w:val="0B5394"/>
          <w:spacing w:val="2"/>
          <w:sz w:val="36"/>
          <w:szCs w:val="36"/>
        </w:rPr>
        <w:t xml:space="preserve"> FIFO</w:t>
      </w:r>
    </w:p>
    <w:p w14:paraId="6770D408" w14:textId="77777777" w:rsidR="009B5766" w:rsidRPr="009B5766" w:rsidRDefault="009B5766" w:rsidP="009B5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alam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enerap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etode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FIFO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erart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erusah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engguna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ersedi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arang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yang lama/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ertam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asu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ntu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ijual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erlebih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ahulu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Jadi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iasany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ersedi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khir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arang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agang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inila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eng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ila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eroleh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ersedi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ya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erakhir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asu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etode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FIFO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oco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iterap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pada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erusah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ya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enjual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odu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ya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emilik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masa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adaluars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epert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akan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inum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bat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dan lain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ebagainy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6E8329B2" w14:textId="77777777" w:rsidR="009B5766" w:rsidRDefault="009B5766" w:rsidP="009B5766">
      <w:pPr>
        <w:spacing w:after="0" w:line="240" w:lineRule="auto"/>
        <w:rPr>
          <w:rFonts w:ascii="Montserrat" w:eastAsia="Times New Roman" w:hAnsi="Montserrat" w:cs="Times New Roman"/>
          <w:color w:val="000000"/>
          <w:spacing w:val="2"/>
          <w:sz w:val="24"/>
          <w:szCs w:val="24"/>
        </w:rPr>
      </w:pPr>
    </w:p>
    <w:p w14:paraId="38E375FE" w14:textId="77777777" w:rsidR="009B5766" w:rsidRPr="009B5766" w:rsidRDefault="009B5766" w:rsidP="009B576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>Berikut</w:t>
      </w:r>
      <w:proofErr w:type="spellEnd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>adalah</w:t>
      </w:r>
      <w:proofErr w:type="spellEnd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>contoh</w:t>
      </w:r>
      <w:proofErr w:type="spellEnd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>perhitungan</w:t>
      </w:r>
      <w:proofErr w:type="spellEnd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>metode</w:t>
      </w:r>
      <w:proofErr w:type="spellEnd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 xml:space="preserve"> FIFO </w:t>
      </w:r>
      <w:proofErr w:type="spellStart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>dari</w:t>
      </w:r>
      <w:proofErr w:type="spellEnd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 xml:space="preserve"> data di </w:t>
      </w:r>
      <w:proofErr w:type="spellStart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>atas</w:t>
      </w:r>
      <w:proofErr w:type="spellEnd"/>
      <w:r w:rsidRPr="009B5766">
        <w:rPr>
          <w:rFonts w:ascii="Montserrat" w:eastAsia="Times New Roman" w:hAnsi="Montserrat" w:cs="Times New Roman"/>
          <w:color w:val="000000"/>
          <w:spacing w:val="2"/>
          <w:sz w:val="24"/>
          <w:szCs w:val="24"/>
        </w:rPr>
        <w:t>:</w:t>
      </w:r>
      <w:r>
        <w:rPr>
          <w:rFonts w:ascii="Montserrat" w:eastAsia="Times New Roman" w:hAnsi="Montserrat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Montserrat" w:eastAsia="Times New Roman" w:hAnsi="Montserrat" w:cs="Times New Roman"/>
          <w:b/>
          <w:i/>
          <w:color w:val="FF0000"/>
          <w:spacing w:val="2"/>
          <w:sz w:val="20"/>
          <w:szCs w:val="20"/>
        </w:rPr>
        <w:t>dlm</w:t>
      </w:r>
      <w:proofErr w:type="spellEnd"/>
      <w:r w:rsidRPr="009B5766">
        <w:rPr>
          <w:rFonts w:ascii="Montserrat" w:eastAsia="Times New Roman" w:hAnsi="Montserrat" w:cs="Times New Roman"/>
          <w:b/>
          <w:i/>
          <w:color w:val="FF0000"/>
          <w:spacing w:val="2"/>
          <w:sz w:val="20"/>
          <w:szCs w:val="20"/>
        </w:rPr>
        <w:t xml:space="preserve"> </w:t>
      </w:r>
      <w:proofErr w:type="spellStart"/>
      <w:r w:rsidRPr="009B5766">
        <w:rPr>
          <w:rFonts w:ascii="Montserrat" w:eastAsia="Times New Roman" w:hAnsi="Montserrat" w:cs="Times New Roman"/>
          <w:b/>
          <w:i/>
          <w:color w:val="FF0000"/>
          <w:spacing w:val="2"/>
          <w:sz w:val="20"/>
          <w:szCs w:val="20"/>
        </w:rPr>
        <w:t>hitungan</w:t>
      </w:r>
      <w:proofErr w:type="spellEnd"/>
      <w:r w:rsidRPr="009B5766">
        <w:rPr>
          <w:rFonts w:ascii="Montserrat" w:eastAsia="Times New Roman" w:hAnsi="Montserrat" w:cs="Times New Roman"/>
          <w:b/>
          <w:i/>
          <w:color w:val="FF0000"/>
          <w:spacing w:val="2"/>
          <w:sz w:val="20"/>
          <w:szCs w:val="20"/>
        </w:rPr>
        <w:t xml:space="preserve"> </w:t>
      </w:r>
      <w:proofErr w:type="spellStart"/>
      <w:r w:rsidRPr="009B5766">
        <w:rPr>
          <w:rFonts w:ascii="Montserrat" w:eastAsia="Times New Roman" w:hAnsi="Montserrat" w:cs="Times New Roman"/>
          <w:b/>
          <w:i/>
          <w:color w:val="FF0000"/>
          <w:spacing w:val="2"/>
          <w:sz w:val="20"/>
          <w:szCs w:val="20"/>
        </w:rPr>
        <w:t>ribu</w:t>
      </w:r>
      <w:proofErr w:type="spellEnd"/>
    </w:p>
    <w:p w14:paraId="09327382" w14:textId="77777777" w:rsidR="009B5766" w:rsidRPr="009B5766" w:rsidRDefault="009B5766" w:rsidP="009B576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9048" w:type="dxa"/>
        <w:tblInd w:w="1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586"/>
        <w:gridCol w:w="970"/>
        <w:gridCol w:w="934"/>
        <w:gridCol w:w="586"/>
        <w:gridCol w:w="1016"/>
        <w:gridCol w:w="1234"/>
        <w:gridCol w:w="586"/>
        <w:gridCol w:w="1287"/>
        <w:gridCol w:w="934"/>
      </w:tblGrid>
      <w:tr w:rsidR="009B5766" w:rsidRPr="009B5766" w14:paraId="2D6C3158" w14:textId="77777777" w:rsidTr="009B5766">
        <w:trPr>
          <w:trHeight w:val="26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85FAB8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F06367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Pembeli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2211F3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Harga </w:t>
            </w:r>
            <w:proofErr w:type="spellStart"/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Pokok</w:t>
            </w:r>
            <w:proofErr w:type="spellEnd"/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Penjual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178592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Persediaan</w:t>
            </w:r>
            <w:proofErr w:type="spellEnd"/>
          </w:p>
        </w:tc>
      </w:tr>
      <w:tr w:rsidR="009B5766" w:rsidRPr="009B5766" w14:paraId="44A15983" w14:textId="77777777" w:rsidTr="009B5766">
        <w:trPr>
          <w:trHeight w:val="7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C7D3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D7AEBC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574E44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Harga/ Unit (Rp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627D17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Total Harga (Rp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65B4E5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D9915B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Harga/ Unit (Rp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AA1391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Total Harga (Rp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BD94C3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00FD0B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Harga/Unit (Rp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F860AB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Total Harga (Rp)*</w:t>
            </w:r>
          </w:p>
        </w:tc>
      </w:tr>
      <w:tr w:rsidR="009B5766" w:rsidRPr="009B5766" w14:paraId="279F1E96" w14:textId="77777777" w:rsidTr="009B5766">
        <w:trPr>
          <w:trHeight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F3C4D0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01 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D251A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944C4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3E8E31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E1BE3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4A808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32426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2AC84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51473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27095D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.000</w:t>
            </w:r>
          </w:p>
        </w:tc>
      </w:tr>
      <w:tr w:rsidR="009B5766" w:rsidRPr="009B5766" w14:paraId="4D3A0147" w14:textId="77777777" w:rsidTr="009B5766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652641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05 Fe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794336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00</w:t>
            </w:r>
          </w:p>
          <w:p w14:paraId="2C143FE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E4D0E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0</w:t>
            </w:r>
          </w:p>
          <w:p w14:paraId="282FAA34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A156C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6.000</w:t>
            </w:r>
          </w:p>
          <w:p w14:paraId="138AA128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5529FD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06389A11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7B38C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463DB90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F11F9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65566F1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F1F518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405464B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A8E03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69AEF4C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22D3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.000</w:t>
            </w:r>
          </w:p>
          <w:p w14:paraId="20BEA7D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6.000</w:t>
            </w:r>
          </w:p>
        </w:tc>
      </w:tr>
      <w:tr w:rsidR="009B5766" w:rsidRPr="009B5766" w14:paraId="77A9696A" w14:textId="77777777" w:rsidTr="009B5766">
        <w:trPr>
          <w:trHeight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4FEBA4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07 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0FCD2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3EB54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BC2EC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5BF3B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A1A8B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D36521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.00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DB703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6DB86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4895D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6.000</w:t>
            </w:r>
          </w:p>
        </w:tc>
      </w:tr>
      <w:tr w:rsidR="009B5766" w:rsidRPr="009B5766" w14:paraId="7BDF8087" w14:textId="77777777" w:rsidTr="009B5766">
        <w:trPr>
          <w:trHeight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3E0191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 Ap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CEED7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78ED9D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404B6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9A283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06298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745F4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.00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7755C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233F6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438F5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4.000</w:t>
            </w:r>
          </w:p>
        </w:tc>
      </w:tr>
      <w:tr w:rsidR="009B5766" w:rsidRPr="009B5766" w14:paraId="6C7ACC35" w14:textId="77777777" w:rsidTr="009B5766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52BF84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02 Me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8A0A3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2FB5A81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FEF76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0</w:t>
            </w:r>
          </w:p>
          <w:p w14:paraId="5E657A2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0C77F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.000</w:t>
            </w:r>
          </w:p>
          <w:p w14:paraId="57644A3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7F7B5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5EAB994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23855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05BE567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06AA4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04BF4A5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94092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00</w:t>
            </w:r>
          </w:p>
          <w:p w14:paraId="7F31032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53AA8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0</w:t>
            </w:r>
          </w:p>
          <w:p w14:paraId="22C25E34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A4C43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4.000</w:t>
            </w:r>
          </w:p>
          <w:p w14:paraId="6D0824D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.000</w:t>
            </w:r>
          </w:p>
        </w:tc>
      </w:tr>
      <w:tr w:rsidR="009B5766" w:rsidRPr="009B5766" w14:paraId="2849B2B7" w14:textId="77777777" w:rsidTr="009B5766">
        <w:trPr>
          <w:trHeight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F907C3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05 Ju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AB9D1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B5EEE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9B815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BEBE7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9D30AD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6109B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4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F1D34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D03EC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06933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.000</w:t>
            </w:r>
          </w:p>
        </w:tc>
      </w:tr>
      <w:tr w:rsidR="009B5766" w:rsidRPr="009B5766" w14:paraId="66329A9F" w14:textId="77777777" w:rsidTr="009B5766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59F03F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06 J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626B9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00</w:t>
            </w:r>
          </w:p>
          <w:p w14:paraId="19C65D5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F8ACF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5</w:t>
            </w:r>
          </w:p>
          <w:p w14:paraId="0411A84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71660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7.500</w:t>
            </w:r>
          </w:p>
          <w:p w14:paraId="7D636018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6A853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5985324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E6701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5467C35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BE441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3D46EB84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C5F38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191C745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A6D49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0</w:t>
            </w:r>
          </w:p>
          <w:p w14:paraId="623763A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F7B93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.000</w:t>
            </w:r>
          </w:p>
          <w:p w14:paraId="1788625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7.500</w:t>
            </w:r>
          </w:p>
        </w:tc>
      </w:tr>
      <w:tr w:rsidR="009B5766" w:rsidRPr="009B5766" w14:paraId="5DF8EEF0" w14:textId="77777777" w:rsidTr="009B5766">
        <w:trPr>
          <w:trHeight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62BAE0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 xml:space="preserve">07 </w:t>
            </w:r>
            <w:proofErr w:type="spellStart"/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A7F98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1D1EF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3AB37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04AB9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38716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63BF0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A37ED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46523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CCA59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7.500</w:t>
            </w:r>
          </w:p>
        </w:tc>
      </w:tr>
      <w:tr w:rsidR="009B5766" w:rsidRPr="009B5766" w14:paraId="1FE70AD7" w14:textId="77777777" w:rsidTr="009B5766">
        <w:trPr>
          <w:trHeight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F354D1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 No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09916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1C9841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09BC0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7FE84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FFF14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5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D7C45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5.00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9473D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2C82A1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9C229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.500</w:t>
            </w:r>
          </w:p>
        </w:tc>
      </w:tr>
      <w:tr w:rsidR="009B5766" w:rsidRPr="009B5766" w14:paraId="7859D611" w14:textId="77777777" w:rsidTr="009B5766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979EBD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03 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B1A13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058170E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D505D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0</w:t>
            </w:r>
          </w:p>
          <w:p w14:paraId="744CE9B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AF9DB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.000</w:t>
            </w:r>
          </w:p>
          <w:p w14:paraId="7D42A688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FBB7E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53CBD72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0943F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54812F66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043FA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6D0A130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89B476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5BDCEB8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43AF7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5</w:t>
            </w:r>
          </w:p>
          <w:p w14:paraId="50B069B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D53FE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.500</w:t>
            </w:r>
          </w:p>
          <w:p w14:paraId="0200EB91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.000</w:t>
            </w:r>
          </w:p>
        </w:tc>
      </w:tr>
      <w:tr w:rsidR="009B5766" w:rsidRPr="009B5766" w14:paraId="3AD61B96" w14:textId="77777777" w:rsidTr="009B5766">
        <w:trPr>
          <w:trHeight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763374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A0BB7D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4575C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C495E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98.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B6CE3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1259B8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08A8B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84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3DF34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AC14C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A5485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5.500</w:t>
            </w:r>
          </w:p>
        </w:tc>
      </w:tr>
    </w:tbl>
    <w:p w14:paraId="42ED1060" w14:textId="77777777" w:rsidR="009B5766" w:rsidRDefault="009B5766" w:rsidP="009B5766">
      <w:pPr>
        <w:spacing w:after="0" w:line="240" w:lineRule="auto"/>
        <w:rPr>
          <w:rFonts w:ascii="Montserrat" w:eastAsia="Times New Roman" w:hAnsi="Montserrat" w:cs="Times New Roman"/>
          <w:b/>
          <w:bCs/>
          <w:color w:val="0B5394"/>
          <w:spacing w:val="2"/>
          <w:sz w:val="36"/>
          <w:szCs w:val="36"/>
        </w:rPr>
      </w:pPr>
    </w:p>
    <w:p w14:paraId="1B9A0646" w14:textId="77777777" w:rsidR="009B5766" w:rsidRPr="009B5766" w:rsidRDefault="009B5766" w:rsidP="009B576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B5766">
        <w:rPr>
          <w:rFonts w:ascii="Montserrat" w:eastAsia="Times New Roman" w:hAnsi="Montserrat" w:cs="Times New Roman"/>
          <w:b/>
          <w:bCs/>
          <w:color w:val="0B5394"/>
          <w:spacing w:val="2"/>
          <w:sz w:val="36"/>
          <w:szCs w:val="36"/>
        </w:rPr>
        <w:t xml:space="preserve">Cara </w:t>
      </w:r>
      <w:proofErr w:type="spellStart"/>
      <w:r w:rsidRPr="009B5766">
        <w:rPr>
          <w:rFonts w:ascii="Montserrat" w:eastAsia="Times New Roman" w:hAnsi="Montserrat" w:cs="Times New Roman"/>
          <w:b/>
          <w:bCs/>
          <w:color w:val="0B5394"/>
          <w:spacing w:val="2"/>
          <w:sz w:val="36"/>
          <w:szCs w:val="36"/>
        </w:rPr>
        <w:t>Perhitungan</w:t>
      </w:r>
      <w:proofErr w:type="spellEnd"/>
      <w:r w:rsidRPr="009B5766">
        <w:rPr>
          <w:rFonts w:ascii="Montserrat" w:eastAsia="Times New Roman" w:hAnsi="Montserrat" w:cs="Times New Roman"/>
          <w:b/>
          <w:bCs/>
          <w:color w:val="0B5394"/>
          <w:spacing w:val="2"/>
          <w:sz w:val="36"/>
          <w:szCs w:val="36"/>
        </w:rPr>
        <w:t xml:space="preserve"> </w:t>
      </w:r>
      <w:proofErr w:type="spellStart"/>
      <w:r w:rsidRPr="009B5766">
        <w:rPr>
          <w:rFonts w:ascii="Montserrat" w:eastAsia="Times New Roman" w:hAnsi="Montserrat" w:cs="Times New Roman"/>
          <w:b/>
          <w:bCs/>
          <w:color w:val="0B5394"/>
          <w:spacing w:val="2"/>
          <w:sz w:val="36"/>
          <w:szCs w:val="36"/>
        </w:rPr>
        <w:t>Metode</w:t>
      </w:r>
      <w:proofErr w:type="spellEnd"/>
      <w:r w:rsidRPr="009B5766">
        <w:rPr>
          <w:rFonts w:ascii="Montserrat" w:eastAsia="Times New Roman" w:hAnsi="Montserrat" w:cs="Times New Roman"/>
          <w:b/>
          <w:bCs/>
          <w:color w:val="0B5394"/>
          <w:spacing w:val="2"/>
          <w:sz w:val="36"/>
          <w:szCs w:val="36"/>
        </w:rPr>
        <w:t xml:space="preserve"> LIFO</w:t>
      </w:r>
    </w:p>
    <w:p w14:paraId="7EEF6545" w14:textId="77777777" w:rsidR="009B5766" w:rsidRPr="009B5766" w:rsidRDefault="009B5766" w:rsidP="009B5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alam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enerap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etode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LIFO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erart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erusah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engguna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ersedi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arang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ya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aru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erakhir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asu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ntu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ijual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erlebih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ahulu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Jadi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iasany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ersedi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khir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arang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agang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inila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eng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ila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eroleh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ersedi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ya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ertam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tau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wal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asu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14:paraId="410D10F6" w14:textId="77777777" w:rsidR="009B5766" w:rsidRPr="009B5766" w:rsidRDefault="009B5766" w:rsidP="009B5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2D5081D0" w14:textId="77777777" w:rsidR="009B5766" w:rsidRPr="009B5766" w:rsidRDefault="009B5766" w:rsidP="009B576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>Berikut</w:t>
      </w:r>
      <w:proofErr w:type="spellEnd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>adalah</w:t>
      </w:r>
      <w:proofErr w:type="spellEnd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>contoh</w:t>
      </w:r>
      <w:proofErr w:type="spellEnd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>perhitungan</w:t>
      </w:r>
      <w:proofErr w:type="spellEnd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>metode</w:t>
      </w:r>
      <w:proofErr w:type="spellEnd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 xml:space="preserve"> FIFO </w:t>
      </w:r>
      <w:proofErr w:type="spellStart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>dari</w:t>
      </w:r>
      <w:proofErr w:type="spellEnd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 xml:space="preserve"> data di </w:t>
      </w:r>
      <w:proofErr w:type="spellStart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>atas</w:t>
      </w:r>
      <w:proofErr w:type="spellEnd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>:</w:t>
      </w:r>
      <w:r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Montserrat" w:eastAsia="Times New Roman" w:hAnsi="Montserrat" w:cs="Times New Roman"/>
          <w:b/>
          <w:i/>
          <w:color w:val="FF0000"/>
          <w:spacing w:val="2"/>
          <w:sz w:val="20"/>
          <w:szCs w:val="20"/>
        </w:rPr>
        <w:t>dlm</w:t>
      </w:r>
      <w:proofErr w:type="spellEnd"/>
      <w:r w:rsidRPr="009B5766">
        <w:rPr>
          <w:rFonts w:ascii="Montserrat" w:eastAsia="Times New Roman" w:hAnsi="Montserrat" w:cs="Times New Roman"/>
          <w:b/>
          <w:i/>
          <w:color w:val="FF0000"/>
          <w:spacing w:val="2"/>
          <w:sz w:val="20"/>
          <w:szCs w:val="20"/>
        </w:rPr>
        <w:t xml:space="preserve"> </w:t>
      </w:r>
      <w:proofErr w:type="spellStart"/>
      <w:r w:rsidRPr="009B5766">
        <w:rPr>
          <w:rFonts w:ascii="Montserrat" w:eastAsia="Times New Roman" w:hAnsi="Montserrat" w:cs="Times New Roman"/>
          <w:b/>
          <w:i/>
          <w:color w:val="FF0000"/>
          <w:spacing w:val="2"/>
          <w:sz w:val="20"/>
          <w:szCs w:val="20"/>
        </w:rPr>
        <w:t>hitungan</w:t>
      </w:r>
      <w:proofErr w:type="spellEnd"/>
      <w:r w:rsidRPr="009B5766">
        <w:rPr>
          <w:rFonts w:ascii="Montserrat" w:eastAsia="Times New Roman" w:hAnsi="Montserrat" w:cs="Times New Roman"/>
          <w:b/>
          <w:i/>
          <w:color w:val="FF0000"/>
          <w:spacing w:val="2"/>
          <w:sz w:val="20"/>
          <w:szCs w:val="20"/>
        </w:rPr>
        <w:t xml:space="preserve"> </w:t>
      </w:r>
      <w:proofErr w:type="spellStart"/>
      <w:r w:rsidRPr="009B5766">
        <w:rPr>
          <w:rFonts w:ascii="Montserrat" w:eastAsia="Times New Roman" w:hAnsi="Montserrat" w:cs="Times New Roman"/>
          <w:b/>
          <w:i/>
          <w:color w:val="FF0000"/>
          <w:spacing w:val="2"/>
          <w:sz w:val="20"/>
          <w:szCs w:val="20"/>
        </w:rPr>
        <w:t>ribu</w:t>
      </w:r>
      <w:proofErr w:type="spellEnd"/>
    </w:p>
    <w:p w14:paraId="0490D73E" w14:textId="77777777" w:rsidR="009B5766" w:rsidRPr="009B5766" w:rsidRDefault="009B5766" w:rsidP="009B576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9560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586"/>
        <w:gridCol w:w="1072"/>
        <w:gridCol w:w="1043"/>
        <w:gridCol w:w="586"/>
        <w:gridCol w:w="1343"/>
        <w:gridCol w:w="1043"/>
        <w:gridCol w:w="586"/>
        <w:gridCol w:w="1343"/>
        <w:gridCol w:w="1043"/>
      </w:tblGrid>
      <w:tr w:rsidR="009B5766" w:rsidRPr="009B5766" w14:paraId="633E414C" w14:textId="77777777" w:rsidTr="009B5766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9E0E5C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99B90A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Pembeli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5C7167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Harga </w:t>
            </w:r>
            <w:proofErr w:type="spellStart"/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Pokok</w:t>
            </w:r>
            <w:proofErr w:type="spellEnd"/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Penjual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773BCE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Persediaan</w:t>
            </w:r>
            <w:proofErr w:type="spellEnd"/>
          </w:p>
        </w:tc>
      </w:tr>
      <w:tr w:rsidR="009B5766" w:rsidRPr="009B5766" w14:paraId="0522390B" w14:textId="77777777" w:rsidTr="009B5766">
        <w:trPr>
          <w:trHeight w:val="7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FD5D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13C32E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33B936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Harga/ Unit (Rp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55566A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Total Harga (Rp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E0D57C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6AB9A1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Harga/Unit (Rp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604F8B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Total Harga (Rp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D883A6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3F76C2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Harga/Unit (Rp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BBC930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Total Harga (Rp)*</w:t>
            </w:r>
          </w:p>
        </w:tc>
      </w:tr>
      <w:tr w:rsidR="009B5766" w:rsidRPr="009B5766" w14:paraId="05646B33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F2FF31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01 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34A40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84DD2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26229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0A2F36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C1E63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A8826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A051E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7327F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D1242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.000</w:t>
            </w:r>
          </w:p>
        </w:tc>
      </w:tr>
      <w:tr w:rsidR="009B5766" w:rsidRPr="009B5766" w14:paraId="26C8DAAD" w14:textId="77777777" w:rsidTr="009B5766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712923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05 Fe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442AF6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00</w:t>
            </w:r>
          </w:p>
          <w:p w14:paraId="5A30F3F6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0C00F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0</w:t>
            </w:r>
          </w:p>
          <w:p w14:paraId="1E8E642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A49371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6.000</w:t>
            </w:r>
          </w:p>
          <w:p w14:paraId="5FB9322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C54B9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51F2E39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12B12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5E2260E8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EC925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79B75A0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0524B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025D8108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2BC481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221E765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AE9A3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.000</w:t>
            </w:r>
          </w:p>
          <w:p w14:paraId="165DC7D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6.000</w:t>
            </w:r>
          </w:p>
        </w:tc>
      </w:tr>
      <w:tr w:rsidR="009B5766" w:rsidRPr="009B5766" w14:paraId="3F547509" w14:textId="77777777" w:rsidTr="009B5766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79E895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07 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DC456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325FD09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D1527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1954BE5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173B7D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0D521E7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67EFA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0861E8D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2EF7D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0</w:t>
            </w:r>
          </w:p>
          <w:p w14:paraId="37E5FA1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B85D8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.000</w:t>
            </w:r>
          </w:p>
          <w:p w14:paraId="17E8288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68B1B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0B779DE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1F65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0B83793D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CEDDA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.000</w:t>
            </w:r>
          </w:p>
          <w:p w14:paraId="1419DD88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4.000</w:t>
            </w:r>
          </w:p>
        </w:tc>
      </w:tr>
      <w:tr w:rsidR="009B5766" w:rsidRPr="009B5766" w14:paraId="2B6B1E05" w14:textId="77777777" w:rsidTr="009B5766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1AB0D0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 Ap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FDED88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708E6FA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5ED73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0873995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CDC30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51C0582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03DF16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3E922AE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85C16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0</w:t>
            </w:r>
          </w:p>
          <w:p w14:paraId="0E5A720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D6357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.000</w:t>
            </w:r>
          </w:p>
          <w:p w14:paraId="3ACCE5ED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9D7F9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7234195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BE2BB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41A04CB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AC19F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.000</w:t>
            </w:r>
          </w:p>
          <w:p w14:paraId="0E6DF56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.000</w:t>
            </w:r>
          </w:p>
        </w:tc>
      </w:tr>
      <w:tr w:rsidR="009B5766" w:rsidRPr="009B5766" w14:paraId="22DE0C4E" w14:textId="77777777" w:rsidTr="009B5766">
        <w:trPr>
          <w:trHeight w:val="7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6B7DDB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02 Me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C824D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7638E26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7F527504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600514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0</w:t>
            </w:r>
          </w:p>
          <w:p w14:paraId="13AF960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521B4224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C5305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.000</w:t>
            </w:r>
          </w:p>
          <w:p w14:paraId="79DDAFC8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48AD94D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343926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5C814B5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6734D91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7A45C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7AD433D1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39D4C63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C63954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79920834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7251B80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0E28E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6E450F7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6A6E7236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206DB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391EC99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0</w:t>
            </w:r>
          </w:p>
          <w:p w14:paraId="6D29AA0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6DDE5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.000</w:t>
            </w:r>
          </w:p>
          <w:p w14:paraId="7BF8524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.000</w:t>
            </w:r>
          </w:p>
          <w:p w14:paraId="0078519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.000</w:t>
            </w:r>
          </w:p>
        </w:tc>
      </w:tr>
      <w:tr w:rsidR="009B5766" w:rsidRPr="009B5766" w14:paraId="609198BA" w14:textId="77777777" w:rsidTr="009B5766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8AE401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05 Ju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59CD4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4224BC9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62BAC1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64A33AC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13CF9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4410D7F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3AB47D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482B065D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9FE74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0</w:t>
            </w:r>
          </w:p>
          <w:p w14:paraId="5278E2FD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A8ED5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.000</w:t>
            </w:r>
          </w:p>
          <w:p w14:paraId="25A5C586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9771E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F8D18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8B0D7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.000</w:t>
            </w:r>
          </w:p>
        </w:tc>
      </w:tr>
      <w:tr w:rsidR="009B5766" w:rsidRPr="009B5766" w14:paraId="52BBA632" w14:textId="77777777" w:rsidTr="009B5766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9CFE5F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06 J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D7647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00</w:t>
            </w:r>
          </w:p>
          <w:p w14:paraId="0B352C6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F52DB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5</w:t>
            </w:r>
          </w:p>
          <w:p w14:paraId="05E82F4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69C60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7.500</w:t>
            </w:r>
          </w:p>
          <w:p w14:paraId="6FDEC638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673DB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23B77A9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E59B1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137A89D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07769D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3C5E5FF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956FE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7EF21E6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85EF9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12459CD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9DEEC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.000</w:t>
            </w:r>
          </w:p>
          <w:p w14:paraId="2CDDC42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7.500</w:t>
            </w:r>
          </w:p>
        </w:tc>
      </w:tr>
      <w:tr w:rsidR="009B5766" w:rsidRPr="009B5766" w14:paraId="316F368D" w14:textId="77777777" w:rsidTr="009B5766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E3C0AE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 xml:space="preserve">07 </w:t>
            </w:r>
            <w:proofErr w:type="spellStart"/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6397F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2ECAE1BD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42C9C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7544BBE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E86A9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374F457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2952D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075C66D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E2F4E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5</w:t>
            </w:r>
          </w:p>
          <w:p w14:paraId="63D9A90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36D926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.500</w:t>
            </w:r>
          </w:p>
          <w:p w14:paraId="43354B9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A1AFF4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4BE80426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F3FDD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115E31B8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A6290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.000</w:t>
            </w:r>
          </w:p>
          <w:p w14:paraId="32819CF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5.000</w:t>
            </w:r>
          </w:p>
        </w:tc>
      </w:tr>
      <w:tr w:rsidR="009B5766" w:rsidRPr="009B5766" w14:paraId="57C177FE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8C8702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 No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240BA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DFDAC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D9380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47F4D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886C5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B21596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5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F2E14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B8323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6B12E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.000</w:t>
            </w:r>
          </w:p>
        </w:tc>
      </w:tr>
      <w:tr w:rsidR="009B5766" w:rsidRPr="009B5766" w14:paraId="2404E452" w14:textId="77777777" w:rsidTr="009B5766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253513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03 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71DFA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359E345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4B585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0</w:t>
            </w:r>
          </w:p>
          <w:p w14:paraId="128977F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CC47ED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.000</w:t>
            </w:r>
          </w:p>
          <w:p w14:paraId="3DF018F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FB0C68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4017C69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2ACD1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640B190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CC7046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  <w:p w14:paraId="75FBE686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C78C41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115C70E8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643F36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  <w:p w14:paraId="7AD9C6A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A775F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.000</w:t>
            </w:r>
          </w:p>
          <w:p w14:paraId="2665A20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.000</w:t>
            </w:r>
          </w:p>
        </w:tc>
      </w:tr>
      <w:tr w:rsidR="009B5766" w:rsidRPr="009B5766" w14:paraId="2BBC9AB3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B7DD1A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AA1AF1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D869FD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66F1F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98.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5D6F8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8BEC2D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F0504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86.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450DD6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30944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B415F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3.000</w:t>
            </w:r>
          </w:p>
        </w:tc>
      </w:tr>
    </w:tbl>
    <w:p w14:paraId="7D878E4E" w14:textId="77777777" w:rsidR="009B5766" w:rsidRPr="009B5766" w:rsidRDefault="009B5766" w:rsidP="009B576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546B38E6" w14:textId="77777777" w:rsidR="009B5766" w:rsidRPr="009B5766" w:rsidRDefault="009B5766" w:rsidP="009B576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B5766">
        <w:rPr>
          <w:rFonts w:ascii="Montserrat" w:eastAsia="Times New Roman" w:hAnsi="Montserrat" w:cs="Times New Roman"/>
          <w:b/>
          <w:bCs/>
          <w:color w:val="0B5394"/>
          <w:spacing w:val="2"/>
          <w:sz w:val="36"/>
          <w:szCs w:val="36"/>
        </w:rPr>
        <w:t xml:space="preserve">Cara </w:t>
      </w:r>
      <w:proofErr w:type="spellStart"/>
      <w:r w:rsidRPr="009B5766">
        <w:rPr>
          <w:rFonts w:ascii="Montserrat" w:eastAsia="Times New Roman" w:hAnsi="Montserrat" w:cs="Times New Roman"/>
          <w:b/>
          <w:bCs/>
          <w:color w:val="0B5394"/>
          <w:spacing w:val="2"/>
          <w:sz w:val="36"/>
          <w:szCs w:val="36"/>
        </w:rPr>
        <w:t>Perhitungan</w:t>
      </w:r>
      <w:proofErr w:type="spellEnd"/>
      <w:r w:rsidRPr="009B5766">
        <w:rPr>
          <w:rFonts w:ascii="Montserrat" w:eastAsia="Times New Roman" w:hAnsi="Montserrat" w:cs="Times New Roman"/>
          <w:b/>
          <w:bCs/>
          <w:color w:val="0B5394"/>
          <w:spacing w:val="2"/>
          <w:sz w:val="36"/>
          <w:szCs w:val="36"/>
        </w:rPr>
        <w:t xml:space="preserve"> </w:t>
      </w:r>
      <w:proofErr w:type="spellStart"/>
      <w:r w:rsidRPr="009B5766">
        <w:rPr>
          <w:rFonts w:ascii="Montserrat" w:eastAsia="Times New Roman" w:hAnsi="Montserrat" w:cs="Times New Roman"/>
          <w:b/>
          <w:bCs/>
          <w:color w:val="0B5394"/>
          <w:spacing w:val="2"/>
          <w:sz w:val="36"/>
          <w:szCs w:val="36"/>
        </w:rPr>
        <w:t>Metode</w:t>
      </w:r>
      <w:proofErr w:type="spellEnd"/>
      <w:r w:rsidRPr="009B5766">
        <w:rPr>
          <w:rFonts w:ascii="Montserrat" w:eastAsia="Times New Roman" w:hAnsi="Montserrat" w:cs="Times New Roman"/>
          <w:b/>
          <w:bCs/>
          <w:color w:val="0B5394"/>
          <w:spacing w:val="2"/>
          <w:sz w:val="36"/>
          <w:szCs w:val="36"/>
        </w:rPr>
        <w:t xml:space="preserve"> Average</w:t>
      </w:r>
    </w:p>
    <w:p w14:paraId="3072C56B" w14:textId="77777777" w:rsidR="009B5766" w:rsidRDefault="009B5766" w:rsidP="009B5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alam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enerap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etode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Average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erart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erusah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engguna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ersedi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arang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ya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d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di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udang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ntu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ijual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anpa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emperhati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arang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mana ya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asu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ebih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wal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tau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khir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Jadi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ersedi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khir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arang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agang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k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inila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eng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ilai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eroleh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ersediaan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rata-rata yang </w:t>
      </w:r>
      <w:proofErr w:type="spellStart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asuk</w:t>
      </w:r>
      <w:proofErr w:type="spellEnd"/>
      <w:r w:rsidRPr="009B57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14:paraId="3E0C68FF" w14:textId="77777777" w:rsidR="009B5766" w:rsidRDefault="009B5766" w:rsidP="009B5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7D24D147" w14:textId="77777777" w:rsidR="009B5766" w:rsidRPr="009B5766" w:rsidRDefault="009B5766" w:rsidP="009B576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9B576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Berikut</w:t>
      </w:r>
      <w:proofErr w:type="spellEnd"/>
      <w:r w:rsidRPr="009B576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adalah</w:t>
      </w:r>
      <w:proofErr w:type="spellEnd"/>
      <w:r w:rsidRPr="009B576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contoh</w:t>
      </w:r>
      <w:proofErr w:type="spellEnd"/>
      <w:r w:rsidRPr="009B576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perhitungan</w:t>
      </w:r>
      <w:proofErr w:type="spellEnd"/>
      <w:r w:rsidRPr="009B576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metode</w:t>
      </w:r>
      <w:proofErr w:type="spellEnd"/>
      <w:r w:rsidRPr="009B576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Average </w:t>
      </w:r>
      <w:proofErr w:type="spellStart"/>
      <w:r w:rsidRPr="009B576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dari</w:t>
      </w:r>
      <w:proofErr w:type="spellEnd"/>
      <w:r w:rsidRPr="009B576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data di </w:t>
      </w:r>
      <w:proofErr w:type="spellStart"/>
      <w:r w:rsidRPr="009B576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atas</w:t>
      </w:r>
      <w:proofErr w:type="spellEnd"/>
      <w:r w:rsidRPr="009B5766">
        <w:rPr>
          <w:rFonts w:ascii="Montserrat" w:eastAsia="Times New Roman" w:hAnsi="Montserrat" w:cs="Times New Roman"/>
          <w:color w:val="FF0000"/>
          <w:spacing w:val="2"/>
          <w:sz w:val="24"/>
          <w:szCs w:val="24"/>
        </w:rPr>
        <w:t>:</w:t>
      </w:r>
      <w:r>
        <w:rPr>
          <w:rFonts w:ascii="Montserrat" w:eastAsia="Times New Roman" w:hAnsi="Montserrat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B5766">
        <w:rPr>
          <w:rFonts w:ascii="Montserrat" w:eastAsia="Times New Roman" w:hAnsi="Montserrat" w:cs="Times New Roman"/>
          <w:b/>
          <w:i/>
          <w:color w:val="FF0000"/>
          <w:spacing w:val="2"/>
          <w:sz w:val="20"/>
          <w:szCs w:val="20"/>
        </w:rPr>
        <w:t>dlm</w:t>
      </w:r>
      <w:proofErr w:type="spellEnd"/>
      <w:r w:rsidRPr="009B5766">
        <w:rPr>
          <w:rFonts w:ascii="Montserrat" w:eastAsia="Times New Roman" w:hAnsi="Montserrat" w:cs="Times New Roman"/>
          <w:b/>
          <w:i/>
          <w:color w:val="FF0000"/>
          <w:spacing w:val="2"/>
          <w:sz w:val="20"/>
          <w:szCs w:val="20"/>
        </w:rPr>
        <w:t xml:space="preserve"> </w:t>
      </w:r>
      <w:proofErr w:type="spellStart"/>
      <w:r w:rsidRPr="009B5766">
        <w:rPr>
          <w:rFonts w:ascii="Montserrat" w:eastAsia="Times New Roman" w:hAnsi="Montserrat" w:cs="Times New Roman"/>
          <w:b/>
          <w:i/>
          <w:color w:val="FF0000"/>
          <w:spacing w:val="2"/>
          <w:sz w:val="20"/>
          <w:szCs w:val="20"/>
        </w:rPr>
        <w:t>hitungan</w:t>
      </w:r>
      <w:proofErr w:type="spellEnd"/>
      <w:r w:rsidRPr="009B5766">
        <w:rPr>
          <w:rFonts w:ascii="Montserrat" w:eastAsia="Times New Roman" w:hAnsi="Montserrat" w:cs="Times New Roman"/>
          <w:b/>
          <w:i/>
          <w:color w:val="FF0000"/>
          <w:spacing w:val="2"/>
          <w:sz w:val="20"/>
          <w:szCs w:val="20"/>
        </w:rPr>
        <w:t xml:space="preserve"> </w:t>
      </w:r>
      <w:proofErr w:type="spellStart"/>
      <w:r w:rsidRPr="009B5766">
        <w:rPr>
          <w:rFonts w:ascii="Montserrat" w:eastAsia="Times New Roman" w:hAnsi="Montserrat" w:cs="Times New Roman"/>
          <w:b/>
          <w:i/>
          <w:color w:val="FF0000"/>
          <w:spacing w:val="2"/>
          <w:sz w:val="20"/>
          <w:szCs w:val="20"/>
        </w:rPr>
        <w:t>ribu</w:t>
      </w:r>
      <w:proofErr w:type="spellEnd"/>
    </w:p>
    <w:p w14:paraId="087D9E69" w14:textId="77777777" w:rsidR="009B5766" w:rsidRPr="009B5766" w:rsidRDefault="009B5766" w:rsidP="009B576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9560" w:type="dxa"/>
        <w:tblInd w:w="1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586"/>
        <w:gridCol w:w="1076"/>
        <w:gridCol w:w="1049"/>
        <w:gridCol w:w="586"/>
        <w:gridCol w:w="1332"/>
        <w:gridCol w:w="1049"/>
        <w:gridCol w:w="586"/>
        <w:gridCol w:w="1332"/>
        <w:gridCol w:w="1049"/>
      </w:tblGrid>
      <w:tr w:rsidR="009B5766" w:rsidRPr="009B5766" w14:paraId="692DCBF0" w14:textId="77777777" w:rsidTr="009B5766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32E14F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FA7241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Pembeli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FE30A8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Harga </w:t>
            </w:r>
            <w:proofErr w:type="spellStart"/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Pokok</w:t>
            </w:r>
            <w:proofErr w:type="spellEnd"/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Penjual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9D7F6A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Persediaan</w:t>
            </w:r>
            <w:proofErr w:type="spellEnd"/>
          </w:p>
        </w:tc>
      </w:tr>
      <w:tr w:rsidR="009B5766" w:rsidRPr="009B5766" w14:paraId="0A722132" w14:textId="77777777" w:rsidTr="009B5766">
        <w:trPr>
          <w:trHeight w:val="7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AC80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E77D13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B5FBD3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Harga/ Unit (Rp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8A90CA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Total Harga (Rp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E165A2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04BFEF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Harga/Unit (Rp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4403A0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Total Harga (Rp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4BD5C3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545C00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Harga/Unit (Rp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5A54C1" w14:textId="77777777" w:rsidR="009B5766" w:rsidRPr="009B5766" w:rsidRDefault="009B5766" w:rsidP="009B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b/>
                <w:bCs/>
                <w:color w:val="000000"/>
                <w:spacing w:val="2"/>
                <w:sz w:val="20"/>
                <w:szCs w:val="20"/>
              </w:rPr>
              <w:t>Total Harga (Rp)</w:t>
            </w:r>
          </w:p>
        </w:tc>
      </w:tr>
      <w:tr w:rsidR="009B5766" w:rsidRPr="009B5766" w14:paraId="25B09306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702DAA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lastRenderedPageBreak/>
              <w:t>01 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94BCE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20DF1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1A322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036EC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BE2D0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D3144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BCD4D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3ECE31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79189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.000</w:t>
            </w:r>
          </w:p>
        </w:tc>
      </w:tr>
      <w:tr w:rsidR="009B5766" w:rsidRPr="009B5766" w14:paraId="2CE4B530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051BEF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05 Fe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0D4FA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B4A8F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C39FB1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6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D2227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810EE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25FF2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B9397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DEE8C4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949354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44.000</w:t>
            </w:r>
          </w:p>
        </w:tc>
      </w:tr>
      <w:tr w:rsidR="009B5766" w:rsidRPr="009B5766" w14:paraId="17F030BC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07CAB4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07 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F8342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F6ABE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2E1CB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10FAE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76B9B4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BEE7F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1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D4B67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6973C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8BBD7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3.000</w:t>
            </w:r>
          </w:p>
        </w:tc>
      </w:tr>
      <w:tr w:rsidR="009B5766" w:rsidRPr="009B5766" w14:paraId="74D754CE" w14:textId="77777777" w:rsidTr="009B576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8A6041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 Ap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9B9426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6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8F5D6F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6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0026E5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6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E0E22D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51C10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66D38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1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CCCAE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913EC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218AD1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2.000</w:t>
            </w:r>
          </w:p>
        </w:tc>
      </w:tr>
      <w:tr w:rsidR="009B5766" w:rsidRPr="009B5766" w14:paraId="764AADA1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DD5DCC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02 Me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64116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FD9D4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86767D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7C9C3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82895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DB4C0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01AE8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91F544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7B2BC4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6.000</w:t>
            </w:r>
          </w:p>
        </w:tc>
      </w:tr>
      <w:tr w:rsidR="009B5766" w:rsidRPr="009B5766" w14:paraId="2EE14E42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F3F8DE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05 Ju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9F2E66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C3B90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9EF1D4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B01E24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8139E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96F8D4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4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D4D9C6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B3450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6C6EB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.000</w:t>
            </w:r>
          </w:p>
        </w:tc>
      </w:tr>
      <w:tr w:rsidR="009B5766" w:rsidRPr="009B5766" w14:paraId="3FE590E1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840EA6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06 J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32B386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1DDE8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EE48B1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7.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6786D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ADC0F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CFFD0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29B0DB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72A2D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DCFD1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49.000</w:t>
            </w:r>
          </w:p>
        </w:tc>
      </w:tr>
      <w:tr w:rsidR="009B5766" w:rsidRPr="009B5766" w14:paraId="043F3728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F3CC72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 xml:space="preserve">07 </w:t>
            </w:r>
            <w:proofErr w:type="spellStart"/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720E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B648E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17EA64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87A65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05314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40F458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.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EAB59A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45ADE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2CA83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36.750</w:t>
            </w:r>
          </w:p>
        </w:tc>
      </w:tr>
      <w:tr w:rsidR="009B5766" w:rsidRPr="009B5766" w14:paraId="6BB37B5E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33AAD6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 No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2D9B26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A5DE9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5A16C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27F5A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07039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20C8F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4.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CA65CD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B03A9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C5B4B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.250</w:t>
            </w:r>
          </w:p>
        </w:tc>
      </w:tr>
      <w:tr w:rsidR="009B5766" w:rsidRPr="009B5766" w14:paraId="29BE1F3C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90B4B7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03 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71BC27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4BFEAF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76433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3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FE2F7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6F9376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790EB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36CEE2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ABA1B9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12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680614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5.250</w:t>
            </w:r>
          </w:p>
        </w:tc>
      </w:tr>
      <w:tr w:rsidR="009B5766" w:rsidRPr="009B5766" w14:paraId="37B70C06" w14:textId="77777777" w:rsidTr="009B576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C0FED6" w14:textId="77777777" w:rsidR="009B5766" w:rsidRPr="009B5766" w:rsidRDefault="009B5766" w:rsidP="009B57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FD40DD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AE587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85BD80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99.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C3CEA3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DB15DD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E2802C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82.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5BFD5E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13A968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56E5B5" w14:textId="77777777" w:rsidR="009B5766" w:rsidRPr="009B5766" w:rsidRDefault="009B5766" w:rsidP="009B5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766">
              <w:rPr>
                <w:rFonts w:ascii="Montserrat" w:eastAsia="Times New Roman" w:hAnsi="Montserrat" w:cs="Times New Roman"/>
                <w:color w:val="000000"/>
                <w:spacing w:val="2"/>
                <w:sz w:val="20"/>
                <w:szCs w:val="20"/>
              </w:rPr>
              <w:t>25.250</w:t>
            </w:r>
          </w:p>
        </w:tc>
      </w:tr>
    </w:tbl>
    <w:p w14:paraId="04550FA9" w14:textId="77777777" w:rsidR="009B5766" w:rsidRPr="00344826" w:rsidRDefault="009B5766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9B5766">
        <w:rPr>
          <w:rFonts w:ascii="Arial" w:eastAsia="Times New Roman" w:hAnsi="Arial" w:cs="Arial"/>
          <w:color w:val="626262"/>
          <w:spacing w:val="2"/>
          <w:sz w:val="24"/>
          <w:szCs w:val="24"/>
        </w:rPr>
        <w:br w:type="textWrapping" w:clear="all"/>
      </w:r>
      <w:proofErr w:type="spellStart"/>
      <w:proofErr w:type="gramStart"/>
      <w:r w:rsidR="00344826" w:rsidRPr="00344826">
        <w:rPr>
          <w:rFonts w:ascii="Times New Roman" w:hAnsi="Times New Roman" w:cs="Times New Roman"/>
          <w:color w:val="FF0000"/>
          <w:sz w:val="32"/>
          <w:szCs w:val="32"/>
        </w:rPr>
        <w:t>tugas</w:t>
      </w:r>
      <w:proofErr w:type="spellEnd"/>
      <w:r w:rsidR="00344826" w:rsidRPr="00344826">
        <w:rPr>
          <w:rFonts w:ascii="Times New Roman" w:hAnsi="Times New Roman" w:cs="Times New Roman"/>
          <w:color w:val="FF0000"/>
          <w:sz w:val="32"/>
          <w:szCs w:val="32"/>
        </w:rPr>
        <w:t xml:space="preserve"> :</w:t>
      </w:r>
      <w:proofErr w:type="gramEnd"/>
      <w:r w:rsidR="00344826" w:rsidRPr="0034482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14:paraId="4E4672D4" w14:textId="77777777" w:rsidR="00344826" w:rsidRPr="00344826" w:rsidRDefault="00344826" w:rsidP="00344826">
      <w:pPr>
        <w:spacing w:after="0" w:line="240" w:lineRule="auto"/>
        <w:ind w:left="36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8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PT. Makmur per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Nopember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7FAFFDD6" w14:textId="77777777" w:rsidR="00344826" w:rsidRPr="00344826" w:rsidRDefault="00344826" w:rsidP="00344826">
      <w:pPr>
        <w:spacing w:after="0" w:line="240" w:lineRule="auto"/>
        <w:ind w:left="360" w:right="14"/>
        <w:jc w:val="both"/>
        <w:rPr>
          <w:rFonts w:ascii="Times New Roman" w:hAnsi="Times New Roman" w:cs="Times New Roman"/>
          <w:sz w:val="24"/>
          <w:szCs w:val="24"/>
        </w:rPr>
      </w:pPr>
      <w:r w:rsidRPr="0034482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Nop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100 unit @ Rp. 1.000</w:t>
      </w:r>
    </w:p>
    <w:p w14:paraId="1DA9FE3E" w14:textId="77777777" w:rsidR="00344826" w:rsidRPr="00344826" w:rsidRDefault="00344826" w:rsidP="00344826">
      <w:pPr>
        <w:spacing w:after="0" w:line="240" w:lineRule="auto"/>
        <w:ind w:left="360" w:right="14"/>
        <w:jc w:val="both"/>
        <w:rPr>
          <w:rFonts w:ascii="Times New Roman" w:hAnsi="Times New Roman" w:cs="Times New Roman"/>
          <w:sz w:val="24"/>
          <w:szCs w:val="24"/>
        </w:rPr>
      </w:pPr>
      <w:r w:rsidRPr="00344826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Nop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  300 unit @ Rp. 1.500</w:t>
      </w:r>
    </w:p>
    <w:p w14:paraId="1D8B61F9" w14:textId="77777777" w:rsidR="00344826" w:rsidRPr="00344826" w:rsidRDefault="00344826" w:rsidP="00344826">
      <w:pPr>
        <w:spacing w:after="0" w:line="240" w:lineRule="auto"/>
        <w:ind w:left="360" w:right="14"/>
        <w:jc w:val="both"/>
        <w:rPr>
          <w:rFonts w:ascii="Times New Roman" w:hAnsi="Times New Roman" w:cs="Times New Roman"/>
          <w:sz w:val="24"/>
          <w:szCs w:val="24"/>
        </w:rPr>
      </w:pPr>
      <w:r w:rsidRPr="00344826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Nop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482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 200</w:t>
      </w:r>
      <w:proofErr w:type="gramEnd"/>
      <w:r w:rsidRPr="00344826">
        <w:rPr>
          <w:rFonts w:ascii="Times New Roman" w:hAnsi="Times New Roman" w:cs="Times New Roman"/>
          <w:sz w:val="24"/>
          <w:szCs w:val="24"/>
        </w:rPr>
        <w:t xml:space="preserve"> unit @ Rp. 2.000</w:t>
      </w:r>
    </w:p>
    <w:p w14:paraId="073A51F2" w14:textId="77777777" w:rsidR="00344826" w:rsidRPr="00344826" w:rsidRDefault="00344826" w:rsidP="00344826">
      <w:pPr>
        <w:spacing w:after="0" w:line="240" w:lineRule="auto"/>
        <w:ind w:left="360" w:right="14"/>
        <w:jc w:val="both"/>
        <w:rPr>
          <w:rFonts w:ascii="Times New Roman" w:hAnsi="Times New Roman" w:cs="Times New Roman"/>
          <w:sz w:val="24"/>
          <w:szCs w:val="24"/>
        </w:rPr>
      </w:pPr>
      <w:r w:rsidRPr="00344826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Nop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250 unit @ Rp. 2.000</w:t>
      </w:r>
    </w:p>
    <w:p w14:paraId="63666523" w14:textId="77777777" w:rsidR="00344826" w:rsidRPr="00344826" w:rsidRDefault="00344826" w:rsidP="00344826">
      <w:pPr>
        <w:spacing w:after="0" w:line="240" w:lineRule="auto"/>
        <w:ind w:left="360" w:right="14"/>
        <w:jc w:val="both"/>
        <w:rPr>
          <w:rFonts w:ascii="Times New Roman" w:hAnsi="Times New Roman" w:cs="Times New Roman"/>
          <w:sz w:val="24"/>
          <w:szCs w:val="24"/>
        </w:rPr>
      </w:pPr>
      <w:r w:rsidRPr="00344826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Nop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300 unit @ Rp. 1.500</w:t>
      </w:r>
    </w:p>
    <w:p w14:paraId="6A42E0B4" w14:textId="77777777" w:rsidR="00344826" w:rsidRPr="00344826" w:rsidRDefault="00344826" w:rsidP="00344826">
      <w:pPr>
        <w:spacing w:after="0" w:line="240" w:lineRule="auto"/>
        <w:ind w:left="360" w:right="14"/>
        <w:jc w:val="both"/>
        <w:rPr>
          <w:rFonts w:ascii="Times New Roman" w:hAnsi="Times New Roman" w:cs="Times New Roman"/>
          <w:sz w:val="24"/>
          <w:szCs w:val="24"/>
        </w:rPr>
      </w:pPr>
      <w:r w:rsidRPr="00344826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Nop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482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 200</w:t>
      </w:r>
      <w:proofErr w:type="gramEnd"/>
      <w:r w:rsidRPr="00344826">
        <w:rPr>
          <w:rFonts w:ascii="Times New Roman" w:hAnsi="Times New Roman" w:cs="Times New Roman"/>
          <w:sz w:val="24"/>
          <w:szCs w:val="24"/>
        </w:rPr>
        <w:t xml:space="preserve"> unit @ Rp. 2.000</w:t>
      </w:r>
    </w:p>
    <w:p w14:paraId="22B3564C" w14:textId="77777777" w:rsidR="00344826" w:rsidRPr="00344826" w:rsidRDefault="00344826" w:rsidP="00344826">
      <w:pPr>
        <w:spacing w:after="0" w:line="240" w:lineRule="auto"/>
        <w:ind w:left="360" w:right="14"/>
        <w:jc w:val="both"/>
        <w:rPr>
          <w:rFonts w:ascii="Times New Roman" w:hAnsi="Times New Roman" w:cs="Times New Roman"/>
          <w:sz w:val="24"/>
          <w:szCs w:val="24"/>
        </w:rPr>
      </w:pPr>
      <w:r w:rsidRPr="00344826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Nop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482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 150</w:t>
      </w:r>
      <w:proofErr w:type="gramEnd"/>
      <w:r w:rsidRPr="00344826">
        <w:rPr>
          <w:rFonts w:ascii="Times New Roman" w:hAnsi="Times New Roman" w:cs="Times New Roman"/>
          <w:sz w:val="24"/>
          <w:szCs w:val="24"/>
        </w:rPr>
        <w:t xml:space="preserve"> unit @ Rp. 2.500</w:t>
      </w:r>
    </w:p>
    <w:p w14:paraId="55027394" w14:textId="77777777" w:rsidR="00344826" w:rsidRPr="00344826" w:rsidRDefault="00344826" w:rsidP="00344826">
      <w:pPr>
        <w:spacing w:after="0" w:line="240" w:lineRule="auto"/>
        <w:ind w:left="360" w:right="14"/>
        <w:jc w:val="both"/>
        <w:rPr>
          <w:rFonts w:ascii="Times New Roman" w:hAnsi="Times New Roman" w:cs="Times New Roman"/>
          <w:sz w:val="24"/>
          <w:szCs w:val="24"/>
        </w:rPr>
      </w:pPr>
      <w:r w:rsidRPr="00344826">
        <w:rPr>
          <w:rFonts w:ascii="Times New Roman" w:hAnsi="Times New Roman" w:cs="Times New Roman"/>
          <w:sz w:val="24"/>
          <w:szCs w:val="24"/>
        </w:rPr>
        <w:t xml:space="preserve">Dari data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FIFO, LIFO DAN AVERAGE:</w:t>
      </w:r>
    </w:p>
    <w:p w14:paraId="5A18EA07" w14:textId="77777777" w:rsidR="00344826" w:rsidRPr="00344826" w:rsidRDefault="00344826" w:rsidP="00344826">
      <w:pPr>
        <w:spacing w:after="0" w:line="240" w:lineRule="auto"/>
        <w:ind w:left="36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826">
        <w:rPr>
          <w:rFonts w:ascii="Times New Roman" w:hAnsi="Times New Roman" w:cs="Times New Roman"/>
          <w:sz w:val="24"/>
          <w:szCs w:val="24"/>
        </w:rPr>
        <w:t>Hitunglah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826">
        <w:rPr>
          <w:rFonts w:ascii="Times New Roman" w:hAnsi="Times New Roman" w:cs="Times New Roman"/>
          <w:sz w:val="24"/>
          <w:szCs w:val="24"/>
        </w:rPr>
        <w:t>Nop</w:t>
      </w:r>
      <w:proofErr w:type="spellEnd"/>
      <w:r w:rsidRPr="00344826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08D6F2A7" w14:textId="77777777" w:rsidR="00344826" w:rsidRDefault="00344826" w:rsidP="0034482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14:paraId="3EEE06D7" w14:textId="116C293D" w:rsidR="00344826" w:rsidRPr="00AC705A" w:rsidRDefault="00344826" w:rsidP="00344826">
      <w:pPr>
        <w:pStyle w:val="ListParagraph"/>
        <w:ind w:left="0"/>
        <w:jc w:val="both"/>
        <w:rPr>
          <w:rStyle w:val="Hyperlink"/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754424">
        <w:rPr>
          <w:rFonts w:ascii="Times New Roman" w:hAnsi="Times New Roman"/>
          <w:sz w:val="24"/>
          <w:szCs w:val="24"/>
          <w:shd w:val="clear" w:color="auto" w:fill="FFFFFF"/>
        </w:rPr>
        <w:t xml:space="preserve">Dan hanya di mail </w:t>
      </w:r>
      <w:proofErr w:type="spellStart"/>
      <w:r w:rsidR="00AC705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yg</w:t>
      </w:r>
      <w:proofErr w:type="spellEnd"/>
      <w:r w:rsidR="00AC705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C705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udah</w:t>
      </w:r>
      <w:proofErr w:type="spellEnd"/>
      <w:r w:rsidR="00AC705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C705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itentukan</w:t>
      </w:r>
      <w:proofErr w:type="spellEnd"/>
    </w:p>
    <w:p w14:paraId="4C89414B" w14:textId="77777777" w:rsidR="00344826" w:rsidRPr="00754424" w:rsidRDefault="00344826" w:rsidP="0034482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4424">
        <w:rPr>
          <w:rStyle w:val="Hyperlink"/>
          <w:rFonts w:ascii="Times New Roman" w:hAnsi="Times New Roman"/>
          <w:sz w:val="24"/>
          <w:szCs w:val="24"/>
          <w:shd w:val="clear" w:color="auto" w:fill="FFFFFF"/>
        </w:rPr>
        <w:t>Selain alamat mail tersebut dianggap tidak mengumpulkan</w:t>
      </w:r>
    </w:p>
    <w:p w14:paraId="724EDDE9" w14:textId="77777777" w:rsidR="00344826" w:rsidRPr="00344826" w:rsidRDefault="00344826">
      <w:pPr>
        <w:rPr>
          <w:rFonts w:ascii="Times New Roman" w:hAnsi="Times New Roman" w:cs="Times New Roman"/>
          <w:sz w:val="24"/>
          <w:szCs w:val="24"/>
        </w:rPr>
      </w:pPr>
    </w:p>
    <w:sectPr w:rsidR="00344826" w:rsidRPr="00344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7706A3"/>
    <w:multiLevelType w:val="hybridMultilevel"/>
    <w:tmpl w:val="77F0AD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66"/>
    <w:rsid w:val="00030904"/>
    <w:rsid w:val="002771CA"/>
    <w:rsid w:val="00344826"/>
    <w:rsid w:val="009B5766"/>
    <w:rsid w:val="00A8527D"/>
    <w:rsid w:val="00AC705A"/>
    <w:rsid w:val="00BE0CAE"/>
    <w:rsid w:val="00DD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060F"/>
  <w15:docId w15:val="{84EA4AC8-B409-4E7F-964C-791C60DE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57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576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B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5766"/>
    <w:rPr>
      <w:b/>
      <w:bCs/>
    </w:rPr>
  </w:style>
  <w:style w:type="character" w:styleId="Emphasis">
    <w:name w:val="Emphasis"/>
    <w:basedOn w:val="DefaultParagraphFont"/>
    <w:uiPriority w:val="20"/>
    <w:qFormat/>
    <w:rsid w:val="009B576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448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4826"/>
    <w:pPr>
      <w:ind w:left="720"/>
      <w:contextualSpacing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9DAAC3-C347-4984-9FC6-C2F0C7C7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</vt:lpstr>
      <vt:lpstr>    Metode Periodik</vt:lpstr>
      <vt:lpstr>    Metode Perpetual</vt:lpstr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ono</dc:creator>
  <cp:lastModifiedBy>3g power</cp:lastModifiedBy>
  <cp:revision>2</cp:revision>
  <dcterms:created xsi:type="dcterms:W3CDTF">2020-08-15T05:52:00Z</dcterms:created>
  <dcterms:modified xsi:type="dcterms:W3CDTF">2020-12-20T23:04:00Z</dcterms:modified>
</cp:coreProperties>
</file>